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6307B176" w14:textId="3B8868E6" w:rsidR="008562AE" w:rsidRDefault="00A45475" w:rsidP="00A45475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207196">
        <w:rPr>
          <w:rFonts w:ascii="Arial" w:hAnsi="Arial" w:cs="Arial"/>
          <w:b/>
          <w:bCs/>
        </w:rPr>
        <w:t>Monthly CCC ICC Chapter Meeting</w:t>
      </w:r>
      <w:r>
        <w:rPr>
          <w:rFonts w:ascii="Arial" w:hAnsi="Arial" w:cs="Arial"/>
        </w:rPr>
        <w:tab/>
      </w:r>
      <w:r w:rsidRPr="00B639EA">
        <w:rPr>
          <w:rFonts w:ascii="Arial" w:hAnsi="Arial" w:cs="Arial"/>
        </w:rPr>
        <w:tab/>
      </w:r>
      <w:r w:rsidRPr="00B639EA">
        <w:rPr>
          <w:rFonts w:ascii="Arial" w:hAnsi="Arial" w:cs="Arial"/>
          <w:b/>
        </w:rPr>
        <w:t>Location</w:t>
      </w:r>
      <w:r w:rsidRPr="006B7B7C">
        <w:rPr>
          <w:rFonts w:ascii="Arial" w:hAnsi="Arial" w:cs="Arial"/>
          <w:b/>
        </w:rPr>
        <w:t xml:space="preserve">:  </w:t>
      </w:r>
      <w:r w:rsidR="001040EB" w:rsidRPr="008562AE">
        <w:rPr>
          <w:rFonts w:ascii="Arial" w:hAnsi="Arial" w:cs="Arial"/>
          <w:b/>
          <w:highlight w:val="green"/>
        </w:rPr>
        <w:t>SLO Library Community Room</w:t>
      </w:r>
    </w:p>
    <w:p w14:paraId="6FB4CFA5" w14:textId="7B4B7F25" w:rsidR="00A45475" w:rsidRDefault="008562AE" w:rsidP="00A45475">
      <w:pPr>
        <w:pBdr>
          <w:bottom w:val="single" w:sz="6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C01008">
        <w:rPr>
          <w:rFonts w:ascii="Arial" w:hAnsi="Arial" w:cs="Arial"/>
          <w:b/>
          <w:highlight w:val="green"/>
        </w:rPr>
        <w:t>421 S. McClelland Street, Santa Maria</w:t>
      </w:r>
      <w:r w:rsidR="00A45475" w:rsidRPr="008562AE">
        <w:rPr>
          <w:rFonts w:ascii="Arial" w:hAnsi="Arial" w:cs="Arial"/>
          <w:b/>
          <w:highlight w:val="green"/>
        </w:rPr>
        <w:t xml:space="preserve"> </w:t>
      </w:r>
    </w:p>
    <w:p w14:paraId="1425FE25" w14:textId="6CF82E1F" w:rsidR="001F4325" w:rsidRDefault="004470E0" w:rsidP="004470E0">
      <w:pPr>
        <w:pBdr>
          <w:bottom w:val="single" w:sz="6" w:space="0" w:color="auto"/>
        </w:pBd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F2FB4" w:rsidRPr="001F4325">
        <w:rPr>
          <w:rFonts w:ascii="Arial" w:hAnsi="Arial" w:cs="Arial"/>
          <w:b/>
        </w:rPr>
        <w:t xml:space="preserve">    </w:t>
      </w:r>
    </w:p>
    <w:p w14:paraId="51577BAA" w14:textId="5A6E480C" w:rsidR="00A62480" w:rsidRPr="008E5DCA" w:rsidRDefault="00C01008" w:rsidP="001E7613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December 7</w:t>
      </w:r>
      <w:r w:rsidR="0081381F">
        <w:rPr>
          <w:rFonts w:ascii="Arial" w:hAnsi="Arial" w:cs="Arial"/>
          <w:b/>
          <w:sz w:val="24"/>
          <w:szCs w:val="24"/>
        </w:rPr>
        <w:t>, 2023</w:t>
      </w:r>
      <w:r w:rsidR="00977888" w:rsidRPr="006B7B7C">
        <w:rPr>
          <w:rFonts w:ascii="Arial" w:hAnsi="Arial" w:cs="Arial"/>
          <w:b/>
          <w:sz w:val="24"/>
          <w:szCs w:val="24"/>
        </w:rPr>
        <w:t>,</w:t>
      </w:r>
      <w:r w:rsidR="00207196" w:rsidRPr="006B7B7C">
        <w:rPr>
          <w:rFonts w:ascii="Arial" w:hAnsi="Arial" w:cs="Arial"/>
          <w:b/>
          <w:sz w:val="24"/>
          <w:szCs w:val="24"/>
        </w:rPr>
        <w:t xml:space="preserve"> at</w:t>
      </w:r>
      <w:r w:rsidR="00562DF3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8:</w:t>
      </w:r>
      <w:r w:rsidR="006069D9">
        <w:rPr>
          <w:rFonts w:ascii="Arial" w:hAnsi="Arial" w:cs="Arial"/>
          <w:b/>
          <w:sz w:val="24"/>
          <w:szCs w:val="24"/>
        </w:rPr>
        <w:t>0</w:t>
      </w:r>
      <w:r w:rsidR="00FE02A3" w:rsidRPr="006B7B7C">
        <w:rPr>
          <w:rFonts w:ascii="Arial" w:hAnsi="Arial" w:cs="Arial"/>
          <w:b/>
          <w:sz w:val="24"/>
          <w:szCs w:val="24"/>
        </w:rPr>
        <w:t>0</w:t>
      </w:r>
      <w:r w:rsidR="00DF2F35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1E7613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234E3BD" w:rsidR="00704204" w:rsidRDefault="00F058AC" w:rsidP="00704204">
      <w:pPr>
        <w:rPr>
          <w:rFonts w:ascii="Arial" w:hAnsi="Arial" w:cs="Arial"/>
          <w:b/>
          <w:color w:val="FF0000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476618">
        <w:rPr>
          <w:rFonts w:ascii="Arial" w:hAnsi="Arial" w:cs="Arial"/>
          <w:b/>
          <w:sz w:val="22"/>
          <w:szCs w:val="22"/>
        </w:rPr>
        <w:tab/>
      </w:r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AE5D9E" w:rsidRPr="00AE5D9E">
        <w:rPr>
          <w:rFonts w:ascii="Arial" w:hAnsi="Arial" w:cs="Arial"/>
          <w:b/>
          <w:color w:val="FF0000"/>
          <w:sz w:val="22"/>
          <w:szCs w:val="22"/>
        </w:rPr>
        <w:t>758 197 302#</w:t>
      </w:r>
    </w:p>
    <w:p w14:paraId="2F8B880F" w14:textId="77777777" w:rsidR="00316DBA" w:rsidRDefault="00316DBA" w:rsidP="00316DBA">
      <w:pPr>
        <w:ind w:left="-180"/>
        <w:jc w:val="center"/>
        <w:rPr>
          <w:rFonts w:ascii="Arial" w:hAnsi="Arial" w:cs="Arial"/>
          <w:b/>
          <w:bCs/>
          <w:u w:val="single"/>
        </w:rPr>
      </w:pPr>
    </w:p>
    <w:p w14:paraId="6289DC66" w14:textId="2BA6518F" w:rsidR="00832FA3" w:rsidRPr="00B639EA" w:rsidRDefault="006005E4" w:rsidP="00704204">
      <w:pPr>
        <w:ind w:left="-1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:</w:t>
      </w:r>
      <w:r w:rsidR="00D776C7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 xml:space="preserve">0 </w:t>
      </w:r>
      <w:r w:rsidR="00FE02A3"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8342FEE" w14:textId="6949AD7C" w:rsidR="00BE2E31" w:rsidRDefault="00C556B0" w:rsidP="005C112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Program:  </w:t>
      </w:r>
      <w:r w:rsidR="00802A84"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951A56E" w14:textId="77777777" w:rsidR="005C1129" w:rsidRDefault="005C1129" w:rsidP="005C1129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2349C" w14:textId="25F121F9" w:rsidR="009B681B" w:rsidRDefault="00DF6499" w:rsidP="00D9721D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6499">
        <w:rPr>
          <w:rFonts w:ascii="Arial" w:hAnsi="Arial" w:cs="Arial"/>
          <w:sz w:val="22"/>
          <w:szCs w:val="22"/>
        </w:rPr>
        <w:t>Pre-approved ADU designs for several local jurisdictions with Ryan Brockett and Richard Avila</w:t>
      </w:r>
      <w:r w:rsidR="008562AE">
        <w:rPr>
          <w:rFonts w:ascii="Arial" w:hAnsi="Arial" w:cs="Arial"/>
          <w:sz w:val="22"/>
          <w:szCs w:val="22"/>
        </w:rPr>
        <w:t xml:space="preserve">. </w:t>
      </w:r>
    </w:p>
    <w:p w14:paraId="59E7A6B1" w14:textId="59805D03" w:rsidR="00DF6499" w:rsidRDefault="002E158A" w:rsidP="00D9721D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</w:t>
      </w:r>
      <w:r w:rsidRPr="002E158A">
        <w:rPr>
          <w:rFonts w:ascii="Arial" w:hAnsi="Arial" w:cs="Arial"/>
          <w:sz w:val="22"/>
          <w:szCs w:val="22"/>
        </w:rPr>
        <w:t>casing Santa Maria with CDD Director Chuen Wu.</w:t>
      </w:r>
    </w:p>
    <w:p w14:paraId="7F81AE19" w14:textId="77777777" w:rsidR="00E95E30" w:rsidRPr="005C1129" w:rsidRDefault="00E95E30" w:rsidP="00E95E3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7BE5C7A" w14:textId="7FBF00F0" w:rsidR="00196D23" w:rsidRPr="00C7168E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pproval of the minutes</w:t>
      </w:r>
      <w:r w:rsidRPr="00C7168E">
        <w:rPr>
          <w:rFonts w:ascii="Arial" w:hAnsi="Arial" w:cs="Arial"/>
          <w:b/>
          <w:sz w:val="22"/>
          <w:szCs w:val="22"/>
        </w:rPr>
        <w:t xml:space="preserve">  </w:t>
      </w:r>
    </w:p>
    <w:p w14:paraId="5D93F3F1" w14:textId="77777777" w:rsidR="00C7168E" w:rsidRPr="00C7168E" w:rsidRDefault="00C7168E" w:rsidP="00C7168E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42A4162A" w14:textId="6CB3D602" w:rsidR="001E7A48" w:rsidRPr="00C7168E" w:rsidRDefault="00476618" w:rsidP="00C7168E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C7168E">
        <w:rPr>
          <w:rFonts w:ascii="Arial" w:hAnsi="Arial" w:cs="Arial"/>
          <w:sz w:val="22"/>
          <w:szCs w:val="22"/>
        </w:rPr>
        <w:t xml:space="preserve">Approval of minutes from </w:t>
      </w:r>
      <w:r w:rsidR="002E158A">
        <w:rPr>
          <w:rFonts w:ascii="Arial" w:hAnsi="Arial" w:cs="Arial"/>
          <w:sz w:val="22"/>
          <w:szCs w:val="22"/>
        </w:rPr>
        <w:t>November 2</w:t>
      </w:r>
      <w:r w:rsidRPr="00C7168E">
        <w:rPr>
          <w:rFonts w:ascii="Arial" w:hAnsi="Arial" w:cs="Arial"/>
          <w:sz w:val="22"/>
          <w:szCs w:val="22"/>
        </w:rPr>
        <w:t>, 202</w:t>
      </w:r>
      <w:r w:rsidR="00093829" w:rsidRPr="00C7168E">
        <w:rPr>
          <w:rFonts w:ascii="Arial" w:hAnsi="Arial" w:cs="Arial"/>
          <w:sz w:val="22"/>
          <w:szCs w:val="22"/>
        </w:rPr>
        <w:t>3</w:t>
      </w:r>
      <w:r w:rsidR="00B02BBE">
        <w:rPr>
          <w:rFonts w:ascii="Arial" w:hAnsi="Arial" w:cs="Arial"/>
          <w:sz w:val="22"/>
          <w:szCs w:val="22"/>
        </w:rPr>
        <w:t xml:space="preserve"> </w:t>
      </w:r>
    </w:p>
    <w:p w14:paraId="2BF31250" w14:textId="77777777" w:rsidR="001E7A48" w:rsidRPr="00C7168E" w:rsidRDefault="001E7A48" w:rsidP="00075058">
      <w:pPr>
        <w:pStyle w:val="NoSpacing"/>
        <w:rPr>
          <w:rFonts w:ascii="Arial" w:hAnsi="Arial" w:cs="Arial"/>
          <w:sz w:val="22"/>
          <w:szCs w:val="22"/>
        </w:rPr>
      </w:pPr>
    </w:p>
    <w:p w14:paraId="271264BA" w14:textId="3845E99E" w:rsidR="00802A84" w:rsidRPr="00C7168E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nnouncements &amp; Communication</w:t>
      </w:r>
    </w:p>
    <w:p w14:paraId="6D202E8F" w14:textId="283B6201" w:rsidR="00781A49" w:rsidRPr="00C7168E" w:rsidRDefault="00781A49" w:rsidP="003627BE">
      <w:pPr>
        <w:rPr>
          <w:rFonts w:ascii="Arial" w:hAnsi="Arial" w:cs="Arial"/>
          <w:b/>
          <w:sz w:val="22"/>
          <w:szCs w:val="22"/>
          <w:u w:val="single"/>
        </w:rPr>
      </w:pPr>
    </w:p>
    <w:p w14:paraId="0D3580E4" w14:textId="4E415201" w:rsidR="001C16D7" w:rsidRPr="001C16D7" w:rsidRDefault="00B9468B" w:rsidP="001C16D7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2"/>
          <w:szCs w:val="22"/>
        </w:rPr>
      </w:pPr>
      <w:r w:rsidRPr="00C7168E">
        <w:rPr>
          <w:rFonts w:ascii="Arial" w:hAnsi="Arial" w:cs="Arial"/>
          <w:iCs/>
          <w:sz w:val="22"/>
          <w:szCs w:val="22"/>
        </w:rPr>
        <w:t>Please check our website for all updates</w:t>
      </w:r>
      <w:r w:rsidR="005851FD">
        <w:rPr>
          <w:rFonts w:ascii="Arial" w:hAnsi="Arial" w:cs="Arial"/>
          <w:iCs/>
          <w:sz w:val="22"/>
          <w:szCs w:val="22"/>
        </w:rPr>
        <w:t>,</w:t>
      </w:r>
      <w:r w:rsidRPr="00C7168E">
        <w:rPr>
          <w:rFonts w:ascii="Arial" w:hAnsi="Arial" w:cs="Arial"/>
          <w:iCs/>
          <w:sz w:val="22"/>
          <w:szCs w:val="22"/>
        </w:rPr>
        <w:t xml:space="preserve"> communications</w:t>
      </w:r>
      <w:r w:rsidR="005851FD">
        <w:rPr>
          <w:rFonts w:ascii="Arial" w:hAnsi="Arial" w:cs="Arial"/>
          <w:iCs/>
          <w:sz w:val="22"/>
          <w:szCs w:val="22"/>
        </w:rPr>
        <w:t>, local job postings</w:t>
      </w:r>
      <w:r w:rsidR="00C2258A">
        <w:rPr>
          <w:rFonts w:ascii="Arial" w:hAnsi="Arial" w:cs="Arial"/>
          <w:iCs/>
          <w:sz w:val="22"/>
          <w:szCs w:val="22"/>
        </w:rPr>
        <w:t>, etc.</w:t>
      </w:r>
      <w:r w:rsidR="00B639EA" w:rsidRPr="00C7168E">
        <w:rPr>
          <w:rFonts w:ascii="Arial" w:hAnsi="Arial" w:cs="Arial"/>
          <w:iCs/>
          <w:sz w:val="22"/>
          <w:szCs w:val="22"/>
        </w:rPr>
        <w:t>:</w:t>
      </w:r>
      <w:r w:rsidR="00141F98" w:rsidRPr="00C7168E">
        <w:rPr>
          <w:rFonts w:ascii="Arial" w:hAnsi="Arial" w:cs="Arial"/>
          <w:iCs/>
          <w:sz w:val="22"/>
          <w:szCs w:val="22"/>
        </w:rPr>
        <w:t xml:space="preserve"> </w:t>
      </w:r>
      <w:hyperlink r:id="rId9" w:history="1">
        <w:r w:rsidR="001C16D7" w:rsidRPr="006D282F">
          <w:rPr>
            <w:rStyle w:val="Hyperlink"/>
            <w:rFonts w:ascii="Arial" w:hAnsi="Arial" w:cs="Arial"/>
            <w:sz w:val="22"/>
            <w:szCs w:val="22"/>
          </w:rPr>
          <w:t>https://centralcoasticc.com/</w:t>
        </w:r>
      </w:hyperlink>
    </w:p>
    <w:p w14:paraId="57289AB6" w14:textId="4B376179" w:rsidR="00E33143" w:rsidRDefault="00A51100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Visit and follow</w:t>
      </w:r>
      <w:r w:rsidR="001C16D7" w:rsidRPr="00E33143">
        <w:rPr>
          <w:rFonts w:ascii="Arial" w:hAnsi="Arial" w:cs="Arial"/>
          <w:sz w:val="22"/>
          <w:szCs w:val="22"/>
        </w:rPr>
        <w:t xml:space="preserve"> our</w:t>
      </w:r>
      <w:r w:rsidR="00EE0603" w:rsidRPr="00E33143">
        <w:rPr>
          <w:rFonts w:ascii="Arial" w:hAnsi="Arial" w:cs="Arial"/>
          <w:sz w:val="22"/>
          <w:szCs w:val="22"/>
        </w:rPr>
        <w:t xml:space="preserve"> </w:t>
      </w:r>
      <w:r w:rsidR="001C16D7" w:rsidRPr="00E33143">
        <w:rPr>
          <w:rFonts w:ascii="Arial" w:hAnsi="Arial" w:cs="Arial"/>
          <w:sz w:val="22"/>
          <w:szCs w:val="22"/>
        </w:rPr>
        <w:t xml:space="preserve">LinkedIn page </w:t>
      </w:r>
      <w:r w:rsidR="00EE0603" w:rsidRPr="00E33143">
        <w:rPr>
          <w:rFonts w:ascii="Arial" w:hAnsi="Arial" w:cs="Arial"/>
          <w:sz w:val="22"/>
          <w:szCs w:val="22"/>
        </w:rPr>
        <w:t xml:space="preserve">- </w:t>
      </w:r>
      <w:hyperlink r:id="rId10" w:history="1">
        <w:r w:rsidR="00E33143" w:rsidRPr="002F2ADA">
          <w:rPr>
            <w:rStyle w:val="Hyperlink"/>
            <w:rFonts w:ascii="Arial" w:hAnsi="Arial" w:cs="Arial"/>
            <w:sz w:val="22"/>
            <w:szCs w:val="22"/>
          </w:rPr>
          <w:t>https://www.linkedin.com/company/central-coast-icc/</w:t>
        </w:r>
      </w:hyperlink>
    </w:p>
    <w:p w14:paraId="494C9D70" w14:textId="5D81C9D3" w:rsidR="00372D0C" w:rsidRPr="00E33143" w:rsidRDefault="00372D0C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CEC update from Amie Brousseau</w:t>
      </w:r>
    </w:p>
    <w:p w14:paraId="579F6198" w14:textId="5EB2CC28" w:rsidR="00D35D35" w:rsidRPr="00C7168E" w:rsidRDefault="00E442EF" w:rsidP="00C7168E">
      <w:pPr>
        <w:pStyle w:val="ListParagraph"/>
        <w:numPr>
          <w:ilvl w:val="0"/>
          <w:numId w:val="28"/>
        </w:numPr>
        <w:rPr>
          <w:rFonts w:ascii="Arial" w:hAnsi="Arial" w:cs="Arial"/>
          <w:color w:val="7030A0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3C-REN updates from Jordan</w:t>
      </w:r>
      <w:r w:rsidR="005A3294">
        <w:rPr>
          <w:rFonts w:ascii="Arial" w:hAnsi="Arial" w:cs="Arial"/>
          <w:sz w:val="22"/>
          <w:szCs w:val="22"/>
        </w:rPr>
        <w:t xml:space="preserve"> -</w:t>
      </w:r>
      <w:r w:rsidRPr="00C7168E">
        <w:rPr>
          <w:rFonts w:ascii="Arial" w:hAnsi="Arial" w:cs="Arial"/>
          <w:sz w:val="22"/>
          <w:szCs w:val="22"/>
        </w:rPr>
        <w:t xml:space="preserve"> </w:t>
      </w:r>
      <w:r w:rsidR="0040591E" w:rsidRPr="00C7168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1" w:tgtFrame="_blank" w:history="1">
        <w:r w:rsidR="0040591E" w:rsidRPr="00B02BBE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C7168E">
        <w:rPr>
          <w:rFonts w:ascii="Arial" w:hAnsi="Arial" w:cs="Arial"/>
          <w:sz w:val="22"/>
          <w:szCs w:val="22"/>
        </w:rPr>
        <w:t xml:space="preserve">  </w:t>
      </w:r>
      <w:r w:rsidR="00AD547A" w:rsidRPr="00C7168E">
        <w:rPr>
          <w:rStyle w:val="Hyperlink"/>
          <w:rFonts w:ascii="Arial" w:hAnsi="Arial" w:cs="Arial"/>
          <w:color w:val="7030A0"/>
          <w:sz w:val="22"/>
          <w:szCs w:val="22"/>
          <w:u w:val="none"/>
        </w:rPr>
        <w:t xml:space="preserve"> </w:t>
      </w:r>
    </w:p>
    <w:p w14:paraId="6DA51F71" w14:textId="52614F2A" w:rsidR="00E77BBA" w:rsidRPr="001D2486" w:rsidRDefault="007229D5" w:rsidP="00C7168E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7168E">
        <w:rPr>
          <w:rFonts w:ascii="Arial" w:hAnsi="Arial" w:cs="Arial"/>
          <w:sz w:val="22"/>
          <w:szCs w:val="22"/>
        </w:rPr>
        <w:t xml:space="preserve">ICC update from </w:t>
      </w:r>
      <w:r w:rsidR="00E824E6">
        <w:rPr>
          <w:rFonts w:ascii="Arial" w:hAnsi="Arial" w:cs="Arial"/>
          <w:sz w:val="22"/>
          <w:szCs w:val="22"/>
        </w:rPr>
        <w:t>Karyn</w:t>
      </w:r>
      <w:r w:rsidR="005A3294">
        <w:rPr>
          <w:rFonts w:ascii="Arial" w:hAnsi="Arial" w:cs="Arial"/>
          <w:sz w:val="22"/>
          <w:szCs w:val="22"/>
        </w:rPr>
        <w:t xml:space="preserve"> -</w:t>
      </w:r>
      <w:r w:rsidR="00BE2FD6" w:rsidRPr="00C7168E">
        <w:rPr>
          <w:rFonts w:ascii="Arial" w:hAnsi="Arial" w:cs="Arial"/>
          <w:sz w:val="22"/>
          <w:szCs w:val="22"/>
        </w:rPr>
        <w:t xml:space="preserve">  </w:t>
      </w:r>
      <w:hyperlink r:id="rId12" w:history="1">
        <w:r w:rsidR="00E77BBA" w:rsidRPr="00B02BBE">
          <w:rPr>
            <w:rStyle w:val="Hyperlink"/>
            <w:rFonts w:ascii="Arial" w:hAnsi="Arial" w:cs="Arial"/>
            <w:sz w:val="22"/>
            <w:szCs w:val="22"/>
          </w:rPr>
          <w:t>https://www.iccsafe.org/advocacy/gr-monthly-update/</w:t>
        </w:r>
      </w:hyperlink>
    </w:p>
    <w:p w14:paraId="117E75DD" w14:textId="05E16920" w:rsidR="001D2486" w:rsidRDefault="001D2486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A Update from Greg Wynn</w:t>
      </w:r>
      <w:r w:rsidR="00967B59">
        <w:rPr>
          <w:rFonts w:ascii="Arial" w:hAnsi="Arial" w:cs="Arial"/>
          <w:sz w:val="22"/>
          <w:szCs w:val="22"/>
        </w:rPr>
        <w:t xml:space="preserve"> - </w:t>
      </w:r>
      <w:hyperlink r:id="rId13" w:history="1">
        <w:r w:rsidR="00967B59" w:rsidRPr="00EE0170">
          <w:rPr>
            <w:rStyle w:val="Hyperlink"/>
            <w:rFonts w:ascii="Arial" w:hAnsi="Arial" w:cs="Arial"/>
            <w:sz w:val="22"/>
            <w:szCs w:val="22"/>
          </w:rPr>
          <w:t>https://aiacentralcoast.org/</w:t>
        </w:r>
      </w:hyperlink>
      <w:r w:rsidR="00967B59">
        <w:rPr>
          <w:rFonts w:ascii="Arial" w:hAnsi="Arial" w:cs="Arial"/>
          <w:sz w:val="22"/>
          <w:szCs w:val="22"/>
        </w:rPr>
        <w:t xml:space="preserve"> </w:t>
      </w:r>
    </w:p>
    <w:p w14:paraId="252EC59E" w14:textId="743DA137" w:rsidR="0092061E" w:rsidRPr="00B02BBE" w:rsidRDefault="0092061E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BO Update from </w:t>
      </w:r>
      <w:r w:rsidR="00F0396C">
        <w:rPr>
          <w:rFonts w:ascii="Arial" w:hAnsi="Arial" w:cs="Arial"/>
          <w:sz w:val="22"/>
          <w:szCs w:val="22"/>
        </w:rPr>
        <w:t>Ian Livingston</w:t>
      </w:r>
    </w:p>
    <w:p w14:paraId="16117711" w14:textId="2D1A083B" w:rsidR="00F6582E" w:rsidRPr="00C7168E" w:rsidRDefault="00F6582E" w:rsidP="00E547F8">
      <w:pPr>
        <w:pStyle w:val="NoSpacing"/>
        <w:rPr>
          <w:rFonts w:ascii="Arial" w:hAnsi="Arial" w:cs="Arial"/>
          <w:sz w:val="22"/>
          <w:szCs w:val="22"/>
        </w:rPr>
      </w:pPr>
    </w:p>
    <w:p w14:paraId="1975304C" w14:textId="77777777" w:rsidR="00E547F8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3FCA8FE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35FD44F" w14:textId="7D05E4D3" w:rsidR="000877D7" w:rsidRDefault="000877D7" w:rsidP="007E73EF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4 Board nominations</w:t>
      </w:r>
      <w:r w:rsidR="000B7297">
        <w:rPr>
          <w:rFonts w:ascii="Arial" w:hAnsi="Arial" w:cs="Arial"/>
          <w:bCs/>
          <w:sz w:val="22"/>
          <w:szCs w:val="22"/>
        </w:rPr>
        <w:t xml:space="preserve"> – </w:t>
      </w:r>
    </w:p>
    <w:p w14:paraId="381BB545" w14:textId="666CF862" w:rsidR="005615A9" w:rsidRDefault="005615A9" w:rsidP="005615A9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retary Position: Jessica </w:t>
      </w:r>
      <w:proofErr w:type="spellStart"/>
      <w:r>
        <w:rPr>
          <w:rFonts w:ascii="Arial" w:hAnsi="Arial" w:cs="Arial"/>
          <w:bCs/>
          <w:sz w:val="22"/>
          <w:szCs w:val="22"/>
        </w:rPr>
        <w:t>Hanneman</w:t>
      </w:r>
      <w:proofErr w:type="spellEnd"/>
      <w:r w:rsidR="009F065C">
        <w:rPr>
          <w:rFonts w:ascii="Arial" w:hAnsi="Arial" w:cs="Arial"/>
          <w:bCs/>
          <w:sz w:val="22"/>
          <w:szCs w:val="22"/>
        </w:rPr>
        <w:t xml:space="preserve"> – Bureau Veritas</w:t>
      </w:r>
    </w:p>
    <w:p w14:paraId="769BBE5A" w14:textId="413FF244" w:rsidR="009F065C" w:rsidRDefault="009F065C" w:rsidP="005615A9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asurer</w:t>
      </w:r>
      <w:r w:rsidR="00184ACE">
        <w:rPr>
          <w:rFonts w:ascii="Arial" w:hAnsi="Arial" w:cs="Arial"/>
          <w:bCs/>
          <w:sz w:val="22"/>
          <w:szCs w:val="22"/>
        </w:rPr>
        <w:t xml:space="preserve"> Position: </w:t>
      </w:r>
      <w:r>
        <w:rPr>
          <w:rFonts w:ascii="Arial" w:hAnsi="Arial" w:cs="Arial"/>
          <w:bCs/>
          <w:sz w:val="22"/>
          <w:szCs w:val="22"/>
        </w:rPr>
        <w:t>Richard Avila</w:t>
      </w:r>
      <w:r w:rsidR="00184ACE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County of San Luis Obispo</w:t>
      </w:r>
    </w:p>
    <w:p w14:paraId="5878A6CF" w14:textId="0C361763" w:rsidR="002C43F6" w:rsidRDefault="002C43F6" w:rsidP="002A537B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 survey</w:t>
      </w:r>
      <w:r w:rsidR="000877D7">
        <w:rPr>
          <w:rFonts w:ascii="Arial" w:hAnsi="Arial" w:cs="Arial"/>
          <w:bCs/>
          <w:sz w:val="22"/>
          <w:szCs w:val="22"/>
        </w:rPr>
        <w:t xml:space="preserve"> to be sent out</w:t>
      </w:r>
      <w:r w:rsidR="00081105">
        <w:rPr>
          <w:rFonts w:ascii="Arial" w:hAnsi="Arial" w:cs="Arial"/>
          <w:bCs/>
          <w:sz w:val="22"/>
          <w:szCs w:val="22"/>
        </w:rPr>
        <w:t xml:space="preserve"> – Help us guide your 2024 Board!</w:t>
      </w:r>
    </w:p>
    <w:p w14:paraId="0DCE9C0E" w14:textId="6B813FC7" w:rsidR="00EF7F06" w:rsidRPr="002A537B" w:rsidRDefault="00E547F8" w:rsidP="002A537B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de discussion topics:</w:t>
      </w:r>
      <w:r w:rsidR="0072549D">
        <w:rPr>
          <w:rFonts w:ascii="Arial" w:hAnsi="Arial" w:cs="Arial"/>
          <w:bCs/>
          <w:sz w:val="22"/>
          <w:szCs w:val="22"/>
        </w:rPr>
        <w:t xml:space="preserve"> </w:t>
      </w:r>
      <w:r w:rsidR="0013056A">
        <w:rPr>
          <w:rFonts w:ascii="Arial" w:hAnsi="Arial" w:cs="Arial"/>
          <w:bCs/>
          <w:sz w:val="22"/>
          <w:szCs w:val="22"/>
        </w:rPr>
        <w:t>O</w:t>
      </w:r>
      <w:r w:rsidR="0072549D">
        <w:rPr>
          <w:rFonts w:ascii="Arial" w:hAnsi="Arial" w:cs="Arial"/>
          <w:bCs/>
          <w:sz w:val="22"/>
          <w:szCs w:val="22"/>
        </w:rPr>
        <w:t>pen forum</w:t>
      </w:r>
      <w:r w:rsidR="00233E92">
        <w:rPr>
          <w:rFonts w:ascii="Arial" w:hAnsi="Arial" w:cs="Arial"/>
          <w:bCs/>
          <w:sz w:val="22"/>
          <w:szCs w:val="22"/>
        </w:rPr>
        <w:t xml:space="preserve">, roundtable </w:t>
      </w:r>
    </w:p>
    <w:p w14:paraId="42E77F67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additional trainings would you be interested in? Let us know and we’ll get on it!</w:t>
      </w:r>
    </w:p>
    <w:p w14:paraId="1F0C8A3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l job opportunities: Send us your job postings and we’ll post them on our website and LinkedIn page.</w:t>
      </w:r>
    </w:p>
    <w:p w14:paraId="3F1F6C1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share your interesting topics, important events, unique projects, and new industry trends for us to post on our Chapter LinkedIn page.</w:t>
      </w:r>
    </w:p>
    <w:p w14:paraId="4063C31F" w14:textId="77777777" w:rsidR="00704597" w:rsidRDefault="00704597" w:rsidP="00360151">
      <w:pPr>
        <w:pStyle w:val="NoSpacing"/>
        <w:rPr>
          <w:rFonts w:ascii="Arial" w:hAnsi="Arial" w:cs="Arial"/>
          <w:sz w:val="22"/>
          <w:szCs w:val="22"/>
        </w:rPr>
      </w:pPr>
    </w:p>
    <w:p w14:paraId="5E8D56A3" w14:textId="77777777" w:rsidR="00184ACE" w:rsidRPr="00C7168E" w:rsidRDefault="00184ACE" w:rsidP="00360151">
      <w:pPr>
        <w:pStyle w:val="NoSpacing"/>
        <w:rPr>
          <w:rFonts w:ascii="Arial" w:hAnsi="Arial" w:cs="Arial"/>
          <w:sz w:val="22"/>
          <w:szCs w:val="22"/>
        </w:rPr>
      </w:pPr>
    </w:p>
    <w:p w14:paraId="66699667" w14:textId="77777777" w:rsidR="00360151" w:rsidRDefault="00360151" w:rsidP="00360151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lastRenderedPageBreak/>
        <w:t>Unfinished Business</w:t>
      </w:r>
    </w:p>
    <w:p w14:paraId="7BBBED2B" w14:textId="77777777" w:rsidR="00360151" w:rsidRPr="00C7168E" w:rsidRDefault="00360151" w:rsidP="00360151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E1939DE" w14:textId="0E20E76A" w:rsidR="007776A6" w:rsidRPr="007776A6" w:rsidRDefault="007776A6" w:rsidP="007776A6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CICC and AIA collaboration – Working on affiliate membership MOU with AIA</w:t>
      </w:r>
    </w:p>
    <w:p w14:paraId="1CFC371A" w14:textId="77777777" w:rsidR="00360151" w:rsidRPr="00360151" w:rsidRDefault="00360151" w:rsidP="00360151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5212A1AE" w14:textId="5373CFEA" w:rsidR="00E547F8" w:rsidRPr="00C7168E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Officers Reports</w:t>
      </w:r>
    </w:p>
    <w:p w14:paraId="2FD15F1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0E3A9948" w14:textId="6F41A280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Presiden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rk Sadowski</w:t>
      </w:r>
      <w:r w:rsidR="00A408EA">
        <w:rPr>
          <w:rFonts w:ascii="Arial" w:hAnsi="Arial" w:cs="Arial"/>
          <w:sz w:val="22"/>
          <w:szCs w:val="22"/>
        </w:rPr>
        <w:t xml:space="preserve"> </w:t>
      </w:r>
    </w:p>
    <w:p w14:paraId="7917060A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Vice President: 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Dena Paschke</w:t>
      </w:r>
    </w:p>
    <w:p w14:paraId="034FB841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Treasur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Jesse Barron</w:t>
      </w:r>
    </w:p>
    <w:p w14:paraId="245C4A97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ecretar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ckenzie Ramsey</w:t>
      </w:r>
    </w:p>
    <w:p w14:paraId="03A64672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Past President: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afael Cornejo</w:t>
      </w:r>
    </w:p>
    <w:p w14:paraId="52A184EC" w14:textId="77777777" w:rsidR="00E547F8" w:rsidRPr="00E547F8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18B49" w14:textId="559BBCA9" w:rsidR="00C311E6" w:rsidRPr="00C7168E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Committee Reports</w:t>
      </w:r>
    </w:p>
    <w:p w14:paraId="24E2B2E7" w14:textId="77777777" w:rsidR="00C7168E" w:rsidRPr="00C7168E" w:rsidRDefault="00C7168E" w:rsidP="00C7168E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94DA1" w14:textId="3C163A8F" w:rsidR="003F440D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Education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A025B8">
        <w:rPr>
          <w:rFonts w:ascii="Arial" w:hAnsi="Arial" w:cs="Arial"/>
          <w:sz w:val="22"/>
          <w:szCs w:val="22"/>
        </w:rPr>
        <w:t>Mark Sadowski</w:t>
      </w:r>
      <w:r w:rsidR="00067967" w:rsidRPr="00C7168E">
        <w:rPr>
          <w:rFonts w:ascii="Arial" w:hAnsi="Arial" w:cs="Arial"/>
          <w:sz w:val="22"/>
          <w:szCs w:val="22"/>
        </w:rPr>
        <w:t xml:space="preserve"> </w:t>
      </w:r>
    </w:p>
    <w:p w14:paraId="60C3F8B8" w14:textId="6E284DCF" w:rsidR="00C311E6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cholarship</w:t>
      </w:r>
      <w:r w:rsidR="00856BF0" w:rsidRPr="00C7168E">
        <w:rPr>
          <w:rFonts w:ascii="Arial" w:hAnsi="Arial" w:cs="Arial"/>
          <w:sz w:val="22"/>
          <w:szCs w:val="22"/>
        </w:rPr>
        <w:t xml:space="preserve"> Committe</w:t>
      </w:r>
      <w:r w:rsidR="00C239DA" w:rsidRPr="00C7168E">
        <w:rPr>
          <w:rFonts w:ascii="Arial" w:hAnsi="Arial" w:cs="Arial"/>
          <w:sz w:val="22"/>
          <w:szCs w:val="22"/>
        </w:rPr>
        <w:t>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117C6D" w:rsidRPr="00C7168E">
        <w:rPr>
          <w:rFonts w:ascii="Arial" w:hAnsi="Arial" w:cs="Arial"/>
          <w:sz w:val="22"/>
          <w:szCs w:val="22"/>
        </w:rPr>
        <w:t>Sylvia Aldana</w:t>
      </w:r>
    </w:p>
    <w:p w14:paraId="5929A5E0" w14:textId="37924C5D" w:rsidR="00C311E6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 Site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2DCD65F5" w14:textId="295AFC1D" w:rsidR="0020759A" w:rsidRPr="00C7168E" w:rsidRDefault="002569B8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3D100D">
        <w:rPr>
          <w:rFonts w:ascii="Arial" w:hAnsi="Arial" w:cs="Arial"/>
          <w:sz w:val="22"/>
          <w:szCs w:val="22"/>
        </w:rPr>
        <w:t xml:space="preserve"> &amp; </w:t>
      </w:r>
      <w:r w:rsidR="00943F8A">
        <w:rPr>
          <w:rFonts w:ascii="Arial" w:hAnsi="Arial" w:cs="Arial"/>
          <w:sz w:val="22"/>
          <w:szCs w:val="22"/>
        </w:rPr>
        <w:t>Outreach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="00067967" w:rsidRPr="00C7168E">
        <w:rPr>
          <w:rFonts w:ascii="Arial" w:hAnsi="Arial" w:cs="Arial"/>
          <w:sz w:val="22"/>
          <w:szCs w:val="22"/>
        </w:rPr>
        <w:t>:</w:t>
      </w:r>
      <w:r w:rsidR="00067967" w:rsidRPr="00C7168E">
        <w:rPr>
          <w:rFonts w:ascii="Arial" w:hAnsi="Arial" w:cs="Arial"/>
          <w:sz w:val="22"/>
          <w:szCs w:val="22"/>
        </w:rPr>
        <w:tab/>
      </w:r>
      <w:r w:rsidR="00C5588A" w:rsidRPr="00C7168E">
        <w:rPr>
          <w:rFonts w:ascii="Arial" w:hAnsi="Arial" w:cs="Arial"/>
          <w:sz w:val="22"/>
          <w:szCs w:val="22"/>
        </w:rPr>
        <w:t>Joe Chao</w:t>
      </w:r>
    </w:p>
    <w:p w14:paraId="48F154D8" w14:textId="3A8315D4" w:rsidR="00C62AB2" w:rsidRPr="00C7168E" w:rsidRDefault="00E77BBA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ocial Committee</w:t>
      </w:r>
      <w:r w:rsidR="00C62AB2" w:rsidRPr="00C7168E">
        <w:rPr>
          <w:rFonts w:ascii="Arial" w:hAnsi="Arial" w:cs="Arial"/>
          <w:sz w:val="22"/>
          <w:szCs w:val="22"/>
        </w:rPr>
        <w:t xml:space="preserve"> Chair:</w:t>
      </w:r>
      <w:r w:rsidR="00C62AB2" w:rsidRPr="00C7168E">
        <w:rPr>
          <w:rFonts w:ascii="Arial" w:hAnsi="Arial" w:cs="Arial"/>
          <w:sz w:val="22"/>
          <w:szCs w:val="22"/>
        </w:rPr>
        <w:tab/>
      </w:r>
      <w:r w:rsidR="00C62AB2" w:rsidRPr="00C7168E">
        <w:rPr>
          <w:rFonts w:ascii="Arial" w:hAnsi="Arial" w:cs="Arial"/>
          <w:sz w:val="22"/>
          <w:szCs w:val="22"/>
        </w:rPr>
        <w:tab/>
      </w:r>
      <w:r w:rsidR="00852CED" w:rsidRPr="00C7168E">
        <w:rPr>
          <w:rFonts w:ascii="Arial" w:hAnsi="Arial" w:cs="Arial"/>
          <w:sz w:val="22"/>
          <w:szCs w:val="22"/>
        </w:rPr>
        <w:t xml:space="preserve">Bill </w:t>
      </w:r>
      <w:r w:rsidR="009235DA" w:rsidRPr="00C7168E">
        <w:rPr>
          <w:rFonts w:ascii="Arial" w:hAnsi="Arial" w:cs="Arial"/>
          <w:sz w:val="22"/>
          <w:szCs w:val="22"/>
        </w:rPr>
        <w:t>Fitzpatrick</w:t>
      </w:r>
    </w:p>
    <w:p w14:paraId="1B3403BE" w14:textId="36446445" w:rsidR="006F6EC6" w:rsidRPr="00C7168E" w:rsidRDefault="006F6EC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Code Change Committee</w:t>
      </w:r>
      <w:r w:rsidRPr="00C7168E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ab/>
        <w:t>Roy Harthorn</w:t>
      </w:r>
    </w:p>
    <w:p w14:paraId="31D6BD0A" w14:textId="2775E37E" w:rsidR="00FC03C2" w:rsidRPr="00C7168E" w:rsidRDefault="00FC03C2" w:rsidP="00F6582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7CE12923" w14:textId="3A3773A3" w:rsidR="004C2179" w:rsidRDefault="00FC03C2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COMMITTEES: 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The committees can only do what we as a grou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 xml:space="preserve">collectively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hel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them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do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!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 </w:t>
      </w:r>
    </w:p>
    <w:p w14:paraId="069C8E54" w14:textId="77777777" w:rsidR="004C2179" w:rsidRDefault="004C2179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46ED60B6" w14:textId="2E78D6FA" w:rsidR="00FC03C2" w:rsidRPr="00723CC9" w:rsidRDefault="001F31CF" w:rsidP="00FC03C2">
      <w:pPr>
        <w:pStyle w:val="NoSpacing"/>
        <w:ind w:left="720"/>
        <w:rPr>
          <w:rFonts w:ascii="Arial" w:hAnsi="Arial" w:cs="Arial"/>
          <w:color w:val="0070C0"/>
          <w:sz w:val="22"/>
          <w:szCs w:val="22"/>
        </w:rPr>
      </w:pPr>
      <w:r w:rsidRPr="00723CC9">
        <w:rPr>
          <w:rFonts w:ascii="Arial" w:hAnsi="Arial" w:cs="Arial"/>
          <w:b/>
          <w:i/>
          <w:color w:val="0070C0"/>
          <w:sz w:val="22"/>
          <w:szCs w:val="22"/>
        </w:rPr>
        <w:t>If you have an interest in volunteering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to support the Chapter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 xml:space="preserve"> in any capacity</w:t>
      </w:r>
      <w:r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, please let us know what 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interests you </w:t>
      </w:r>
      <w:r w:rsidR="00A96E4C" w:rsidRPr="00723CC9">
        <w:rPr>
          <w:rFonts w:ascii="Arial" w:hAnsi="Arial" w:cs="Arial"/>
          <w:b/>
          <w:i/>
          <w:color w:val="0070C0"/>
          <w:sz w:val="22"/>
          <w:szCs w:val="22"/>
        </w:rPr>
        <w:t>have,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and we can </w:t>
      </w:r>
      <w:r w:rsidR="009D1C96">
        <w:rPr>
          <w:rFonts w:ascii="Arial" w:hAnsi="Arial" w:cs="Arial"/>
          <w:b/>
          <w:i/>
          <w:color w:val="0070C0"/>
          <w:sz w:val="22"/>
          <w:szCs w:val="22"/>
        </w:rPr>
        <w:t>assign</w:t>
      </w:r>
      <w:r w:rsidR="00C6557B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>a function that best suits your strengths</w:t>
      </w:r>
      <w:r w:rsidR="006537FA" w:rsidRPr="00723CC9">
        <w:rPr>
          <w:rFonts w:ascii="Arial" w:hAnsi="Arial" w:cs="Arial"/>
          <w:b/>
          <w:i/>
          <w:color w:val="0070C0"/>
          <w:sz w:val="22"/>
          <w:szCs w:val="22"/>
        </w:rPr>
        <w:t>.</w:t>
      </w:r>
    </w:p>
    <w:p w14:paraId="1BA4104B" w14:textId="060B094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82306DA" w14:textId="6541B07D" w:rsidR="0061362F" w:rsidRPr="00C7168E" w:rsidRDefault="0061362F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Code Change Committee</w:t>
      </w:r>
      <w:r w:rsidR="000954EA">
        <w:rPr>
          <w:rFonts w:ascii="Arial" w:hAnsi="Arial" w:cs="Arial"/>
          <w:sz w:val="22"/>
          <w:szCs w:val="22"/>
        </w:rPr>
        <w:t>:</w:t>
      </w:r>
      <w:r w:rsidRPr="00C7168E">
        <w:rPr>
          <w:rFonts w:ascii="Arial" w:hAnsi="Arial" w:cs="Arial"/>
          <w:sz w:val="22"/>
          <w:szCs w:val="22"/>
        </w:rPr>
        <w:t xml:space="preserve"> </w:t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oy Harthorn</w:t>
      </w:r>
    </w:p>
    <w:p w14:paraId="0011CF7D" w14:textId="35D1ED12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Education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172A68">
        <w:rPr>
          <w:rFonts w:ascii="Arial" w:hAnsi="Arial" w:cs="Arial"/>
          <w:sz w:val="22"/>
          <w:szCs w:val="22"/>
        </w:rPr>
        <w:t>Mark Sadowski</w:t>
      </w:r>
    </w:p>
    <w:p w14:paraId="46519167" w14:textId="09EFF61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site: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4243EF97" w14:textId="5330363E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EC6799">
        <w:rPr>
          <w:rFonts w:ascii="Arial" w:hAnsi="Arial" w:cs="Arial"/>
          <w:sz w:val="22"/>
          <w:szCs w:val="22"/>
        </w:rPr>
        <w:t xml:space="preserve"> &amp; Outreach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="000954EA">
        <w:rPr>
          <w:rFonts w:ascii="Arial" w:hAnsi="Arial" w:cs="Arial"/>
          <w:sz w:val="22"/>
          <w:szCs w:val="22"/>
        </w:rPr>
        <w:tab/>
        <w:t>Joe C</w:t>
      </w:r>
      <w:r w:rsidR="00110307">
        <w:rPr>
          <w:rFonts w:ascii="Arial" w:hAnsi="Arial" w:cs="Arial"/>
          <w:sz w:val="22"/>
          <w:szCs w:val="22"/>
        </w:rPr>
        <w:t>ha</w:t>
      </w:r>
      <w:r w:rsidR="000954EA">
        <w:rPr>
          <w:rFonts w:ascii="Arial" w:hAnsi="Arial" w:cs="Arial"/>
          <w:sz w:val="22"/>
          <w:szCs w:val="22"/>
        </w:rPr>
        <w:t>o</w:t>
      </w:r>
    </w:p>
    <w:p w14:paraId="434B4CCC" w14:textId="2278D76A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cholarship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Sylvia Aldana; Brian Cowen; Elizabeth Szwabowski; Bryan Spain</w:t>
      </w:r>
    </w:p>
    <w:p w14:paraId="3A535FCF" w14:textId="3A3FE256" w:rsidR="00FC03C2" w:rsidRPr="00C7168E" w:rsidRDefault="00E215B7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</w:t>
      </w:r>
      <w:r w:rsidR="00FC03C2" w:rsidRPr="00C716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03C2" w:rsidRPr="00C7168E">
        <w:rPr>
          <w:rFonts w:ascii="Arial" w:hAnsi="Arial" w:cs="Arial"/>
          <w:sz w:val="22"/>
          <w:szCs w:val="22"/>
        </w:rPr>
        <w:t xml:space="preserve"> 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F321BA" w:rsidRPr="00C7168E">
        <w:rPr>
          <w:rFonts w:ascii="Arial" w:hAnsi="Arial" w:cs="Arial"/>
          <w:sz w:val="22"/>
          <w:szCs w:val="22"/>
        </w:rPr>
        <w:t>Bill Fitzpatrick</w:t>
      </w:r>
    </w:p>
    <w:p w14:paraId="0B819DC9" w14:textId="77777777" w:rsidR="001077F4" w:rsidRPr="00C7168E" w:rsidRDefault="001077F4" w:rsidP="001077F4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</w:p>
    <w:p w14:paraId="27EB50B0" w14:textId="42ABC222" w:rsidR="00FC03C2" w:rsidRPr="00C7168E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djournment</w:t>
      </w:r>
      <w:r w:rsidRPr="00C7168E">
        <w:rPr>
          <w:rFonts w:ascii="Arial" w:hAnsi="Arial" w:cs="Arial"/>
          <w:b/>
          <w:sz w:val="22"/>
          <w:szCs w:val="22"/>
        </w:rPr>
        <w:t xml:space="preserve"> </w:t>
      </w:r>
      <w:r w:rsidRPr="00C7168E">
        <w:rPr>
          <w:rFonts w:ascii="Arial" w:hAnsi="Arial" w:cs="Arial"/>
          <w:sz w:val="22"/>
          <w:szCs w:val="22"/>
        </w:rPr>
        <w:t xml:space="preserve">– </w:t>
      </w:r>
      <w:r w:rsidR="00EC3ADC">
        <w:rPr>
          <w:rFonts w:ascii="Arial" w:hAnsi="Arial" w:cs="Arial"/>
          <w:sz w:val="22"/>
          <w:szCs w:val="22"/>
        </w:rPr>
        <w:t xml:space="preserve">We truly appreciate you taking the time to join us today! Your continued investment and support in this Chapter </w:t>
      </w:r>
      <w:r w:rsidR="003D5A42">
        <w:rPr>
          <w:rFonts w:ascii="Arial" w:hAnsi="Arial" w:cs="Arial"/>
          <w:sz w:val="22"/>
          <w:szCs w:val="22"/>
        </w:rPr>
        <w:t>is an essential part of what keeps us connected</w:t>
      </w:r>
      <w:r w:rsidR="003900EA">
        <w:rPr>
          <w:rFonts w:ascii="Arial" w:hAnsi="Arial" w:cs="Arial"/>
          <w:sz w:val="22"/>
          <w:szCs w:val="22"/>
        </w:rPr>
        <w:t xml:space="preserve"> and thriving</w:t>
      </w:r>
      <w:r w:rsidR="00F8640A">
        <w:rPr>
          <w:rFonts w:ascii="Arial" w:hAnsi="Arial" w:cs="Arial"/>
          <w:sz w:val="22"/>
          <w:szCs w:val="22"/>
        </w:rPr>
        <w:t xml:space="preserve"> together!</w:t>
      </w:r>
    </w:p>
    <w:p w14:paraId="74D70CB3" w14:textId="77777777" w:rsidR="00E8765D" w:rsidRPr="00C7168E" w:rsidRDefault="00E8765D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53133A7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B976568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sectPr w:rsidR="00C62AB2" w:rsidRPr="00C7168E" w:rsidSect="003C34BE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7E56" w14:textId="77777777" w:rsidR="00606445" w:rsidRDefault="00606445">
      <w:r>
        <w:separator/>
      </w:r>
    </w:p>
  </w:endnote>
  <w:endnote w:type="continuationSeparator" w:id="0">
    <w:p w14:paraId="687462BB" w14:textId="77777777" w:rsidR="00606445" w:rsidRDefault="006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1C3043D8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A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0E7D" w14:textId="50EBBD53" w:rsidR="002D1AE8" w:rsidRDefault="002D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931" w14:textId="77777777" w:rsidR="00606445" w:rsidRDefault="00606445">
      <w:r>
        <w:separator/>
      </w:r>
    </w:p>
  </w:footnote>
  <w:footnote w:type="continuationSeparator" w:id="0">
    <w:p w14:paraId="28694064" w14:textId="77777777" w:rsidR="00606445" w:rsidRDefault="0060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C255D"/>
    <w:multiLevelType w:val="hybridMultilevel"/>
    <w:tmpl w:val="42A2A45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E57D2"/>
    <w:multiLevelType w:val="hybridMultilevel"/>
    <w:tmpl w:val="D5467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053C19"/>
    <w:multiLevelType w:val="hybridMultilevel"/>
    <w:tmpl w:val="A6B63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216"/>
    <w:multiLevelType w:val="hybridMultilevel"/>
    <w:tmpl w:val="157E08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EA2FFD"/>
    <w:multiLevelType w:val="hybridMultilevel"/>
    <w:tmpl w:val="841A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3139DB"/>
    <w:multiLevelType w:val="hybridMultilevel"/>
    <w:tmpl w:val="890642B0"/>
    <w:lvl w:ilvl="0" w:tplc="080AAA1C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A97F5F"/>
    <w:multiLevelType w:val="hybridMultilevel"/>
    <w:tmpl w:val="74D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06C"/>
    <w:multiLevelType w:val="hybridMultilevel"/>
    <w:tmpl w:val="8840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B848B4">
      <w:start w:val="1"/>
      <w:numFmt w:val="upperLetter"/>
      <w:lvlText w:val="%2."/>
      <w:lvlJc w:val="center"/>
      <w:pPr>
        <w:ind w:left="1440" w:hanging="360"/>
      </w:pPr>
      <w:rPr>
        <w:rFonts w:hint="default"/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53D"/>
    <w:multiLevelType w:val="hybridMultilevel"/>
    <w:tmpl w:val="380CA650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44BB1"/>
    <w:multiLevelType w:val="hybridMultilevel"/>
    <w:tmpl w:val="5442DDF4"/>
    <w:lvl w:ilvl="0" w:tplc="FFFFFFFF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B6E94"/>
    <w:multiLevelType w:val="hybridMultilevel"/>
    <w:tmpl w:val="D8302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1252AC"/>
    <w:multiLevelType w:val="hybridMultilevel"/>
    <w:tmpl w:val="5442DDF4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0" w15:restartNumberingAfterBreak="0">
    <w:nsid w:val="68E446AA"/>
    <w:multiLevelType w:val="hybridMultilevel"/>
    <w:tmpl w:val="5974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FE6A7C"/>
    <w:multiLevelType w:val="hybridMultilevel"/>
    <w:tmpl w:val="C5609794"/>
    <w:lvl w:ilvl="0" w:tplc="080AAA1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2F1BBF"/>
    <w:multiLevelType w:val="hybridMultilevel"/>
    <w:tmpl w:val="8B54B0E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845805"/>
    <w:multiLevelType w:val="hybridMultilevel"/>
    <w:tmpl w:val="277C3ED4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0B1584"/>
    <w:multiLevelType w:val="hybridMultilevel"/>
    <w:tmpl w:val="2B50F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E5889"/>
    <w:multiLevelType w:val="hybridMultilevel"/>
    <w:tmpl w:val="B1B4B576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24292"/>
    <w:multiLevelType w:val="hybridMultilevel"/>
    <w:tmpl w:val="354E46D0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26"/>
  </w:num>
  <w:num w:numId="5" w16cid:durableId="1577590601">
    <w:abstractNumId w:val="22"/>
  </w:num>
  <w:num w:numId="6" w16cid:durableId="1152716042">
    <w:abstractNumId w:val="19"/>
  </w:num>
  <w:num w:numId="7" w16cid:durableId="801844110">
    <w:abstractNumId w:val="16"/>
  </w:num>
  <w:num w:numId="8" w16cid:durableId="1508522110">
    <w:abstractNumId w:val="28"/>
  </w:num>
  <w:num w:numId="9" w16cid:durableId="1301619075">
    <w:abstractNumId w:val="8"/>
  </w:num>
  <w:num w:numId="10" w16cid:durableId="792863748">
    <w:abstractNumId w:val="9"/>
  </w:num>
  <w:num w:numId="11" w16cid:durableId="1546403836">
    <w:abstractNumId w:val="14"/>
  </w:num>
  <w:num w:numId="12" w16cid:durableId="1991129712">
    <w:abstractNumId w:val="1"/>
  </w:num>
  <w:num w:numId="13" w16cid:durableId="308823295">
    <w:abstractNumId w:val="6"/>
  </w:num>
  <w:num w:numId="14" w16cid:durableId="305742034">
    <w:abstractNumId w:val="27"/>
  </w:num>
  <w:num w:numId="15" w16cid:durableId="757093811">
    <w:abstractNumId w:val="12"/>
  </w:num>
  <w:num w:numId="16" w16cid:durableId="1558274493">
    <w:abstractNumId w:val="34"/>
  </w:num>
  <w:num w:numId="17" w16cid:durableId="113408295">
    <w:abstractNumId w:val="20"/>
  </w:num>
  <w:num w:numId="18" w16cid:durableId="2043943071">
    <w:abstractNumId w:val="29"/>
  </w:num>
  <w:num w:numId="19" w16cid:durableId="2106917535">
    <w:abstractNumId w:val="17"/>
  </w:num>
  <w:num w:numId="20" w16cid:durableId="477068899">
    <w:abstractNumId w:val="31"/>
  </w:num>
  <w:num w:numId="21" w16cid:durableId="856115209">
    <w:abstractNumId w:val="18"/>
  </w:num>
  <w:num w:numId="22" w16cid:durableId="457769448">
    <w:abstractNumId w:val="15"/>
  </w:num>
  <w:num w:numId="23" w16cid:durableId="1040012423">
    <w:abstractNumId w:val="7"/>
  </w:num>
  <w:num w:numId="24" w16cid:durableId="1396272865">
    <w:abstractNumId w:val="32"/>
  </w:num>
  <w:num w:numId="25" w16cid:durableId="911280773">
    <w:abstractNumId w:val="13"/>
  </w:num>
  <w:num w:numId="26" w16cid:durableId="1209101157">
    <w:abstractNumId w:val="25"/>
  </w:num>
  <w:num w:numId="27" w16cid:durableId="310181937">
    <w:abstractNumId w:val="23"/>
  </w:num>
  <w:num w:numId="28" w16cid:durableId="1947303248">
    <w:abstractNumId w:val="21"/>
  </w:num>
  <w:num w:numId="29" w16cid:durableId="816384108">
    <w:abstractNumId w:val="33"/>
  </w:num>
  <w:num w:numId="30" w16cid:durableId="236331548">
    <w:abstractNumId w:val="35"/>
  </w:num>
  <w:num w:numId="31" w16cid:durableId="313340675">
    <w:abstractNumId w:val="10"/>
  </w:num>
  <w:num w:numId="32" w16cid:durableId="848982100">
    <w:abstractNumId w:val="4"/>
  </w:num>
  <w:num w:numId="33" w16cid:durableId="644893516">
    <w:abstractNumId w:val="30"/>
  </w:num>
  <w:num w:numId="34" w16cid:durableId="1360814154">
    <w:abstractNumId w:val="11"/>
  </w:num>
  <w:num w:numId="35" w16cid:durableId="575016813">
    <w:abstractNumId w:val="37"/>
  </w:num>
  <w:num w:numId="36" w16cid:durableId="462310433">
    <w:abstractNumId w:val="24"/>
  </w:num>
  <w:num w:numId="37" w16cid:durableId="1570000798">
    <w:abstractNumId w:val="5"/>
  </w:num>
  <w:num w:numId="38" w16cid:durableId="1422291294">
    <w:abstractNumId w:val="38"/>
  </w:num>
  <w:num w:numId="39" w16cid:durableId="15661384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1412C"/>
    <w:rsid w:val="00021E99"/>
    <w:rsid w:val="0002718E"/>
    <w:rsid w:val="000308E4"/>
    <w:rsid w:val="00044F0C"/>
    <w:rsid w:val="00051AC0"/>
    <w:rsid w:val="00056520"/>
    <w:rsid w:val="00060F80"/>
    <w:rsid w:val="0006410D"/>
    <w:rsid w:val="0006547E"/>
    <w:rsid w:val="000670BC"/>
    <w:rsid w:val="00067967"/>
    <w:rsid w:val="00075058"/>
    <w:rsid w:val="00081105"/>
    <w:rsid w:val="000833B8"/>
    <w:rsid w:val="00084E5D"/>
    <w:rsid w:val="00085A88"/>
    <w:rsid w:val="00085EE9"/>
    <w:rsid w:val="0008778B"/>
    <w:rsid w:val="000877D7"/>
    <w:rsid w:val="0008798F"/>
    <w:rsid w:val="00090659"/>
    <w:rsid w:val="00093829"/>
    <w:rsid w:val="000954EA"/>
    <w:rsid w:val="00096A82"/>
    <w:rsid w:val="000A113F"/>
    <w:rsid w:val="000A5D43"/>
    <w:rsid w:val="000B3EE3"/>
    <w:rsid w:val="000B4436"/>
    <w:rsid w:val="000B7297"/>
    <w:rsid w:val="000C03C4"/>
    <w:rsid w:val="000C7F1C"/>
    <w:rsid w:val="000D17BC"/>
    <w:rsid w:val="000D78A7"/>
    <w:rsid w:val="000E05BB"/>
    <w:rsid w:val="000E0D56"/>
    <w:rsid w:val="000E27B8"/>
    <w:rsid w:val="000E2E23"/>
    <w:rsid w:val="000E58AE"/>
    <w:rsid w:val="000F111C"/>
    <w:rsid w:val="000F12B3"/>
    <w:rsid w:val="00102792"/>
    <w:rsid w:val="00103EF8"/>
    <w:rsid w:val="001040EB"/>
    <w:rsid w:val="001077F4"/>
    <w:rsid w:val="00110307"/>
    <w:rsid w:val="00116F00"/>
    <w:rsid w:val="00117C6D"/>
    <w:rsid w:val="00121665"/>
    <w:rsid w:val="00124C3B"/>
    <w:rsid w:val="0013056A"/>
    <w:rsid w:val="00131FDF"/>
    <w:rsid w:val="0013536F"/>
    <w:rsid w:val="001356D8"/>
    <w:rsid w:val="00141591"/>
    <w:rsid w:val="00141F98"/>
    <w:rsid w:val="00143B80"/>
    <w:rsid w:val="00144ADE"/>
    <w:rsid w:val="001463DF"/>
    <w:rsid w:val="00147583"/>
    <w:rsid w:val="00152251"/>
    <w:rsid w:val="001525DC"/>
    <w:rsid w:val="00154532"/>
    <w:rsid w:val="001568A6"/>
    <w:rsid w:val="00156E64"/>
    <w:rsid w:val="0016057A"/>
    <w:rsid w:val="00162A42"/>
    <w:rsid w:val="0016356B"/>
    <w:rsid w:val="001663B0"/>
    <w:rsid w:val="00172A68"/>
    <w:rsid w:val="00174562"/>
    <w:rsid w:val="001748BB"/>
    <w:rsid w:val="00177351"/>
    <w:rsid w:val="001777DB"/>
    <w:rsid w:val="00177EA6"/>
    <w:rsid w:val="00177FE5"/>
    <w:rsid w:val="00182D63"/>
    <w:rsid w:val="00184ACE"/>
    <w:rsid w:val="00184CF0"/>
    <w:rsid w:val="001870FC"/>
    <w:rsid w:val="001901A1"/>
    <w:rsid w:val="00190AB6"/>
    <w:rsid w:val="00192361"/>
    <w:rsid w:val="00194906"/>
    <w:rsid w:val="00195AC8"/>
    <w:rsid w:val="00196D23"/>
    <w:rsid w:val="001A19FB"/>
    <w:rsid w:val="001A2F96"/>
    <w:rsid w:val="001A420A"/>
    <w:rsid w:val="001A4B6E"/>
    <w:rsid w:val="001A544B"/>
    <w:rsid w:val="001A658F"/>
    <w:rsid w:val="001B5223"/>
    <w:rsid w:val="001C16D7"/>
    <w:rsid w:val="001C7CEB"/>
    <w:rsid w:val="001D2486"/>
    <w:rsid w:val="001D3110"/>
    <w:rsid w:val="001D44F9"/>
    <w:rsid w:val="001D5B4E"/>
    <w:rsid w:val="001D73A1"/>
    <w:rsid w:val="001E1E7F"/>
    <w:rsid w:val="001E2F7C"/>
    <w:rsid w:val="001E429F"/>
    <w:rsid w:val="001E7613"/>
    <w:rsid w:val="001E76B0"/>
    <w:rsid w:val="001E7A48"/>
    <w:rsid w:val="001F17FD"/>
    <w:rsid w:val="001F31CF"/>
    <w:rsid w:val="001F402B"/>
    <w:rsid w:val="001F4325"/>
    <w:rsid w:val="001F4976"/>
    <w:rsid w:val="00207196"/>
    <w:rsid w:val="0020759A"/>
    <w:rsid w:val="002078C4"/>
    <w:rsid w:val="00210A3D"/>
    <w:rsid w:val="0021101F"/>
    <w:rsid w:val="0021450F"/>
    <w:rsid w:val="00221448"/>
    <w:rsid w:val="0022373A"/>
    <w:rsid w:val="00223A5D"/>
    <w:rsid w:val="00225F0C"/>
    <w:rsid w:val="00232031"/>
    <w:rsid w:val="00232C5B"/>
    <w:rsid w:val="00233E92"/>
    <w:rsid w:val="002356EF"/>
    <w:rsid w:val="00235FD6"/>
    <w:rsid w:val="002400A5"/>
    <w:rsid w:val="00241001"/>
    <w:rsid w:val="002467FE"/>
    <w:rsid w:val="00247043"/>
    <w:rsid w:val="0025421A"/>
    <w:rsid w:val="00256753"/>
    <w:rsid w:val="002569B8"/>
    <w:rsid w:val="002637E7"/>
    <w:rsid w:val="0026410A"/>
    <w:rsid w:val="00274302"/>
    <w:rsid w:val="00274492"/>
    <w:rsid w:val="00275846"/>
    <w:rsid w:val="0028108F"/>
    <w:rsid w:val="0028692C"/>
    <w:rsid w:val="002870D6"/>
    <w:rsid w:val="00292CC4"/>
    <w:rsid w:val="0029371E"/>
    <w:rsid w:val="0029381A"/>
    <w:rsid w:val="0029389C"/>
    <w:rsid w:val="0029625E"/>
    <w:rsid w:val="00297EF7"/>
    <w:rsid w:val="002A08D8"/>
    <w:rsid w:val="002A30DE"/>
    <w:rsid w:val="002A537B"/>
    <w:rsid w:val="002B05FC"/>
    <w:rsid w:val="002B4A95"/>
    <w:rsid w:val="002B50D8"/>
    <w:rsid w:val="002B6756"/>
    <w:rsid w:val="002C43EE"/>
    <w:rsid w:val="002C43F6"/>
    <w:rsid w:val="002C4B23"/>
    <w:rsid w:val="002C5DB3"/>
    <w:rsid w:val="002C62B0"/>
    <w:rsid w:val="002C6788"/>
    <w:rsid w:val="002D1AE8"/>
    <w:rsid w:val="002D4B16"/>
    <w:rsid w:val="002D72AC"/>
    <w:rsid w:val="002E00F1"/>
    <w:rsid w:val="002E158A"/>
    <w:rsid w:val="002E2694"/>
    <w:rsid w:val="002E5EA4"/>
    <w:rsid w:val="002E6BC4"/>
    <w:rsid w:val="002F1576"/>
    <w:rsid w:val="002F1D6F"/>
    <w:rsid w:val="002F5AC2"/>
    <w:rsid w:val="003007C6"/>
    <w:rsid w:val="0030233E"/>
    <w:rsid w:val="00303879"/>
    <w:rsid w:val="0030471E"/>
    <w:rsid w:val="00306A18"/>
    <w:rsid w:val="0031209D"/>
    <w:rsid w:val="0031241A"/>
    <w:rsid w:val="00313D7B"/>
    <w:rsid w:val="00314ED2"/>
    <w:rsid w:val="00316DBA"/>
    <w:rsid w:val="0031714E"/>
    <w:rsid w:val="003214D8"/>
    <w:rsid w:val="00322F5B"/>
    <w:rsid w:val="003246CA"/>
    <w:rsid w:val="00333330"/>
    <w:rsid w:val="00342325"/>
    <w:rsid w:val="00353426"/>
    <w:rsid w:val="00354AAA"/>
    <w:rsid w:val="003561C2"/>
    <w:rsid w:val="00357F63"/>
    <w:rsid w:val="00360151"/>
    <w:rsid w:val="0036197C"/>
    <w:rsid w:val="0036250D"/>
    <w:rsid w:val="003627BE"/>
    <w:rsid w:val="00362D4F"/>
    <w:rsid w:val="00364028"/>
    <w:rsid w:val="003712B4"/>
    <w:rsid w:val="003712CD"/>
    <w:rsid w:val="00372D0C"/>
    <w:rsid w:val="00375A8A"/>
    <w:rsid w:val="003769D0"/>
    <w:rsid w:val="00381FB3"/>
    <w:rsid w:val="00385871"/>
    <w:rsid w:val="0038651C"/>
    <w:rsid w:val="0038738B"/>
    <w:rsid w:val="0038794B"/>
    <w:rsid w:val="003900EA"/>
    <w:rsid w:val="003923A4"/>
    <w:rsid w:val="00392659"/>
    <w:rsid w:val="00394DC3"/>
    <w:rsid w:val="003A13FC"/>
    <w:rsid w:val="003A187E"/>
    <w:rsid w:val="003B1F41"/>
    <w:rsid w:val="003B440C"/>
    <w:rsid w:val="003B577F"/>
    <w:rsid w:val="003B6093"/>
    <w:rsid w:val="003B6508"/>
    <w:rsid w:val="003B787C"/>
    <w:rsid w:val="003C2717"/>
    <w:rsid w:val="003C34BE"/>
    <w:rsid w:val="003C7563"/>
    <w:rsid w:val="003D0D7A"/>
    <w:rsid w:val="003D100D"/>
    <w:rsid w:val="003D5A42"/>
    <w:rsid w:val="003D7B8C"/>
    <w:rsid w:val="003D7D24"/>
    <w:rsid w:val="003E1BCF"/>
    <w:rsid w:val="003E51CB"/>
    <w:rsid w:val="003E54A8"/>
    <w:rsid w:val="003F0940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8DF"/>
    <w:rsid w:val="00434A37"/>
    <w:rsid w:val="00437679"/>
    <w:rsid w:val="004411D4"/>
    <w:rsid w:val="00442FB2"/>
    <w:rsid w:val="00444FC4"/>
    <w:rsid w:val="00445CC5"/>
    <w:rsid w:val="00445E64"/>
    <w:rsid w:val="00446348"/>
    <w:rsid w:val="004470E0"/>
    <w:rsid w:val="00453D8C"/>
    <w:rsid w:val="004545B8"/>
    <w:rsid w:val="004648F9"/>
    <w:rsid w:val="0046541D"/>
    <w:rsid w:val="0047119E"/>
    <w:rsid w:val="00475B8C"/>
    <w:rsid w:val="00476618"/>
    <w:rsid w:val="0048386D"/>
    <w:rsid w:val="004844DC"/>
    <w:rsid w:val="004879BC"/>
    <w:rsid w:val="00491506"/>
    <w:rsid w:val="004934C6"/>
    <w:rsid w:val="004A0BC7"/>
    <w:rsid w:val="004B2087"/>
    <w:rsid w:val="004B27D7"/>
    <w:rsid w:val="004C2179"/>
    <w:rsid w:val="004C3826"/>
    <w:rsid w:val="004C57C8"/>
    <w:rsid w:val="004C583A"/>
    <w:rsid w:val="004D0BCA"/>
    <w:rsid w:val="004D5C32"/>
    <w:rsid w:val="004D706E"/>
    <w:rsid w:val="004E6EF3"/>
    <w:rsid w:val="004F368F"/>
    <w:rsid w:val="004F3C30"/>
    <w:rsid w:val="004F5854"/>
    <w:rsid w:val="004F5F96"/>
    <w:rsid w:val="004F6891"/>
    <w:rsid w:val="00500299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27C75"/>
    <w:rsid w:val="005329EF"/>
    <w:rsid w:val="005348E1"/>
    <w:rsid w:val="005350C3"/>
    <w:rsid w:val="00535FF9"/>
    <w:rsid w:val="00543D31"/>
    <w:rsid w:val="005467C4"/>
    <w:rsid w:val="005474AF"/>
    <w:rsid w:val="0055500B"/>
    <w:rsid w:val="005615A9"/>
    <w:rsid w:val="00562DF3"/>
    <w:rsid w:val="00565FF7"/>
    <w:rsid w:val="005662DE"/>
    <w:rsid w:val="00567073"/>
    <w:rsid w:val="005672B6"/>
    <w:rsid w:val="00571C87"/>
    <w:rsid w:val="00572A10"/>
    <w:rsid w:val="005851FD"/>
    <w:rsid w:val="00585862"/>
    <w:rsid w:val="00590932"/>
    <w:rsid w:val="0059262A"/>
    <w:rsid w:val="0059470D"/>
    <w:rsid w:val="00595F40"/>
    <w:rsid w:val="00596811"/>
    <w:rsid w:val="005A15A3"/>
    <w:rsid w:val="005A3294"/>
    <w:rsid w:val="005A3529"/>
    <w:rsid w:val="005A43EC"/>
    <w:rsid w:val="005B00B7"/>
    <w:rsid w:val="005B5733"/>
    <w:rsid w:val="005C1129"/>
    <w:rsid w:val="005C1900"/>
    <w:rsid w:val="005C23DB"/>
    <w:rsid w:val="005C6082"/>
    <w:rsid w:val="005D1C0E"/>
    <w:rsid w:val="005D44E3"/>
    <w:rsid w:val="005D57D9"/>
    <w:rsid w:val="005D75B7"/>
    <w:rsid w:val="005E2891"/>
    <w:rsid w:val="005E640D"/>
    <w:rsid w:val="005E7857"/>
    <w:rsid w:val="005E7D97"/>
    <w:rsid w:val="005F004C"/>
    <w:rsid w:val="006005E4"/>
    <w:rsid w:val="0060114E"/>
    <w:rsid w:val="00603A4A"/>
    <w:rsid w:val="006055A0"/>
    <w:rsid w:val="00605799"/>
    <w:rsid w:val="00606445"/>
    <w:rsid w:val="006069D9"/>
    <w:rsid w:val="00612D07"/>
    <w:rsid w:val="0061362F"/>
    <w:rsid w:val="0061545D"/>
    <w:rsid w:val="00620468"/>
    <w:rsid w:val="00626F88"/>
    <w:rsid w:val="00630D5C"/>
    <w:rsid w:val="0063190E"/>
    <w:rsid w:val="00635BEC"/>
    <w:rsid w:val="00636602"/>
    <w:rsid w:val="00641129"/>
    <w:rsid w:val="006461D0"/>
    <w:rsid w:val="00646289"/>
    <w:rsid w:val="00650048"/>
    <w:rsid w:val="006537FA"/>
    <w:rsid w:val="0065733A"/>
    <w:rsid w:val="00657668"/>
    <w:rsid w:val="006576DC"/>
    <w:rsid w:val="00661A7D"/>
    <w:rsid w:val="00663E9D"/>
    <w:rsid w:val="00672257"/>
    <w:rsid w:val="00672AB7"/>
    <w:rsid w:val="006778B9"/>
    <w:rsid w:val="006838A5"/>
    <w:rsid w:val="0069149E"/>
    <w:rsid w:val="00691702"/>
    <w:rsid w:val="00692E04"/>
    <w:rsid w:val="00693E36"/>
    <w:rsid w:val="006A37B9"/>
    <w:rsid w:val="006B024C"/>
    <w:rsid w:val="006B1F2F"/>
    <w:rsid w:val="006B66FE"/>
    <w:rsid w:val="006B7B7C"/>
    <w:rsid w:val="006B7D71"/>
    <w:rsid w:val="006C1EFE"/>
    <w:rsid w:val="006D1498"/>
    <w:rsid w:val="006D4FEC"/>
    <w:rsid w:val="006E14A1"/>
    <w:rsid w:val="006E4026"/>
    <w:rsid w:val="006E5394"/>
    <w:rsid w:val="006E6E01"/>
    <w:rsid w:val="006F3D0D"/>
    <w:rsid w:val="006F6EC6"/>
    <w:rsid w:val="00704204"/>
    <w:rsid w:val="00704597"/>
    <w:rsid w:val="007173CF"/>
    <w:rsid w:val="00720551"/>
    <w:rsid w:val="007229D5"/>
    <w:rsid w:val="00723CC9"/>
    <w:rsid w:val="00723F14"/>
    <w:rsid w:val="0072549D"/>
    <w:rsid w:val="00726AEF"/>
    <w:rsid w:val="007273A0"/>
    <w:rsid w:val="00732895"/>
    <w:rsid w:val="007432A6"/>
    <w:rsid w:val="00747DEB"/>
    <w:rsid w:val="00750649"/>
    <w:rsid w:val="007518CE"/>
    <w:rsid w:val="00754904"/>
    <w:rsid w:val="0076178C"/>
    <w:rsid w:val="00771539"/>
    <w:rsid w:val="00775A38"/>
    <w:rsid w:val="00775E77"/>
    <w:rsid w:val="007776A6"/>
    <w:rsid w:val="0078101E"/>
    <w:rsid w:val="00781A49"/>
    <w:rsid w:val="00783F6A"/>
    <w:rsid w:val="007856BA"/>
    <w:rsid w:val="00786A1B"/>
    <w:rsid w:val="00790109"/>
    <w:rsid w:val="0079200F"/>
    <w:rsid w:val="00794E1D"/>
    <w:rsid w:val="0079663F"/>
    <w:rsid w:val="00796B5B"/>
    <w:rsid w:val="007A0EFE"/>
    <w:rsid w:val="007A228C"/>
    <w:rsid w:val="007A5D74"/>
    <w:rsid w:val="007B088D"/>
    <w:rsid w:val="007B61A6"/>
    <w:rsid w:val="007C77E1"/>
    <w:rsid w:val="007C7D9C"/>
    <w:rsid w:val="007D1219"/>
    <w:rsid w:val="007D135B"/>
    <w:rsid w:val="007D331A"/>
    <w:rsid w:val="007E19B5"/>
    <w:rsid w:val="007E1A9C"/>
    <w:rsid w:val="007E7205"/>
    <w:rsid w:val="007E73EF"/>
    <w:rsid w:val="007F14A9"/>
    <w:rsid w:val="007F33C2"/>
    <w:rsid w:val="007F45B5"/>
    <w:rsid w:val="007F4D2F"/>
    <w:rsid w:val="007F6840"/>
    <w:rsid w:val="0080138E"/>
    <w:rsid w:val="00801AED"/>
    <w:rsid w:val="008024AA"/>
    <w:rsid w:val="00802A84"/>
    <w:rsid w:val="008035E7"/>
    <w:rsid w:val="008037D4"/>
    <w:rsid w:val="00804681"/>
    <w:rsid w:val="00807F50"/>
    <w:rsid w:val="0081381F"/>
    <w:rsid w:val="00817149"/>
    <w:rsid w:val="008200F5"/>
    <w:rsid w:val="00820A8A"/>
    <w:rsid w:val="00832FA3"/>
    <w:rsid w:val="008348DF"/>
    <w:rsid w:val="00835296"/>
    <w:rsid w:val="00835463"/>
    <w:rsid w:val="00835CFF"/>
    <w:rsid w:val="00836ACC"/>
    <w:rsid w:val="008415D0"/>
    <w:rsid w:val="00843B7B"/>
    <w:rsid w:val="00845AFE"/>
    <w:rsid w:val="00846B9F"/>
    <w:rsid w:val="008517E7"/>
    <w:rsid w:val="00852CED"/>
    <w:rsid w:val="00856096"/>
    <w:rsid w:val="008562AE"/>
    <w:rsid w:val="00856BF0"/>
    <w:rsid w:val="008579F5"/>
    <w:rsid w:val="00865396"/>
    <w:rsid w:val="00867852"/>
    <w:rsid w:val="00867A17"/>
    <w:rsid w:val="008701A8"/>
    <w:rsid w:val="00873C50"/>
    <w:rsid w:val="00875900"/>
    <w:rsid w:val="00875BCB"/>
    <w:rsid w:val="00875E8D"/>
    <w:rsid w:val="00877971"/>
    <w:rsid w:val="0088052E"/>
    <w:rsid w:val="0088298A"/>
    <w:rsid w:val="00884689"/>
    <w:rsid w:val="008A0E2D"/>
    <w:rsid w:val="008A16A3"/>
    <w:rsid w:val="008A588F"/>
    <w:rsid w:val="008B1BCF"/>
    <w:rsid w:val="008B229D"/>
    <w:rsid w:val="008B2F5B"/>
    <w:rsid w:val="008B7129"/>
    <w:rsid w:val="008B7316"/>
    <w:rsid w:val="008C0A63"/>
    <w:rsid w:val="008C6438"/>
    <w:rsid w:val="008C6ACC"/>
    <w:rsid w:val="008D4BC9"/>
    <w:rsid w:val="008D758A"/>
    <w:rsid w:val="008E5CE8"/>
    <w:rsid w:val="008E5DCA"/>
    <w:rsid w:val="008F2537"/>
    <w:rsid w:val="00900D69"/>
    <w:rsid w:val="009031C9"/>
    <w:rsid w:val="0090548C"/>
    <w:rsid w:val="0090663D"/>
    <w:rsid w:val="00912500"/>
    <w:rsid w:val="00912E13"/>
    <w:rsid w:val="00914C15"/>
    <w:rsid w:val="00916C87"/>
    <w:rsid w:val="00917B0E"/>
    <w:rsid w:val="00917BD3"/>
    <w:rsid w:val="0092061E"/>
    <w:rsid w:val="009232BF"/>
    <w:rsid w:val="009235DA"/>
    <w:rsid w:val="00925D5C"/>
    <w:rsid w:val="0093635B"/>
    <w:rsid w:val="009429C9"/>
    <w:rsid w:val="00943F8A"/>
    <w:rsid w:val="00951253"/>
    <w:rsid w:val="00955666"/>
    <w:rsid w:val="00956844"/>
    <w:rsid w:val="00962544"/>
    <w:rsid w:val="009628AE"/>
    <w:rsid w:val="009628F5"/>
    <w:rsid w:val="00963CD3"/>
    <w:rsid w:val="009654FE"/>
    <w:rsid w:val="00967B59"/>
    <w:rsid w:val="00970BFF"/>
    <w:rsid w:val="00977888"/>
    <w:rsid w:val="00982D59"/>
    <w:rsid w:val="009A6DFC"/>
    <w:rsid w:val="009A7409"/>
    <w:rsid w:val="009B681B"/>
    <w:rsid w:val="009C05A7"/>
    <w:rsid w:val="009D1C96"/>
    <w:rsid w:val="009D46CB"/>
    <w:rsid w:val="009D505F"/>
    <w:rsid w:val="009E1885"/>
    <w:rsid w:val="009F065C"/>
    <w:rsid w:val="009F2FB4"/>
    <w:rsid w:val="009F6685"/>
    <w:rsid w:val="00A01224"/>
    <w:rsid w:val="00A025B8"/>
    <w:rsid w:val="00A0351A"/>
    <w:rsid w:val="00A04548"/>
    <w:rsid w:val="00A101B2"/>
    <w:rsid w:val="00A10487"/>
    <w:rsid w:val="00A13116"/>
    <w:rsid w:val="00A140DA"/>
    <w:rsid w:val="00A160FB"/>
    <w:rsid w:val="00A21337"/>
    <w:rsid w:val="00A3110E"/>
    <w:rsid w:val="00A32E9C"/>
    <w:rsid w:val="00A408EA"/>
    <w:rsid w:val="00A44451"/>
    <w:rsid w:val="00A45475"/>
    <w:rsid w:val="00A46F8A"/>
    <w:rsid w:val="00A47AD8"/>
    <w:rsid w:val="00A50907"/>
    <w:rsid w:val="00A50A4A"/>
    <w:rsid w:val="00A51100"/>
    <w:rsid w:val="00A52C16"/>
    <w:rsid w:val="00A57046"/>
    <w:rsid w:val="00A62480"/>
    <w:rsid w:val="00A638AE"/>
    <w:rsid w:val="00A7068B"/>
    <w:rsid w:val="00A758BB"/>
    <w:rsid w:val="00A75D07"/>
    <w:rsid w:val="00A76AA1"/>
    <w:rsid w:val="00A85581"/>
    <w:rsid w:val="00A92760"/>
    <w:rsid w:val="00A954C0"/>
    <w:rsid w:val="00A96B4C"/>
    <w:rsid w:val="00A96E4C"/>
    <w:rsid w:val="00A97B7E"/>
    <w:rsid w:val="00A97F73"/>
    <w:rsid w:val="00AA1013"/>
    <w:rsid w:val="00AA1D82"/>
    <w:rsid w:val="00AB61E6"/>
    <w:rsid w:val="00AC09FB"/>
    <w:rsid w:val="00AC4442"/>
    <w:rsid w:val="00AC7B02"/>
    <w:rsid w:val="00AD1097"/>
    <w:rsid w:val="00AD28D2"/>
    <w:rsid w:val="00AD5462"/>
    <w:rsid w:val="00AD547A"/>
    <w:rsid w:val="00AD5731"/>
    <w:rsid w:val="00AE0373"/>
    <w:rsid w:val="00AE3944"/>
    <w:rsid w:val="00AE5D9E"/>
    <w:rsid w:val="00AF4A40"/>
    <w:rsid w:val="00B02BBE"/>
    <w:rsid w:val="00B04F7A"/>
    <w:rsid w:val="00B17390"/>
    <w:rsid w:val="00B17FBD"/>
    <w:rsid w:val="00B259DF"/>
    <w:rsid w:val="00B25ED4"/>
    <w:rsid w:val="00B26475"/>
    <w:rsid w:val="00B40B81"/>
    <w:rsid w:val="00B47CC8"/>
    <w:rsid w:val="00B513ED"/>
    <w:rsid w:val="00B600FC"/>
    <w:rsid w:val="00B62B35"/>
    <w:rsid w:val="00B63963"/>
    <w:rsid w:val="00B639EA"/>
    <w:rsid w:val="00B64340"/>
    <w:rsid w:val="00B65509"/>
    <w:rsid w:val="00B655F7"/>
    <w:rsid w:val="00B735E2"/>
    <w:rsid w:val="00B74D9B"/>
    <w:rsid w:val="00B80E5C"/>
    <w:rsid w:val="00B828E3"/>
    <w:rsid w:val="00B834F6"/>
    <w:rsid w:val="00B84692"/>
    <w:rsid w:val="00B85260"/>
    <w:rsid w:val="00B86609"/>
    <w:rsid w:val="00B9468B"/>
    <w:rsid w:val="00B95C5D"/>
    <w:rsid w:val="00B96349"/>
    <w:rsid w:val="00BA0B8E"/>
    <w:rsid w:val="00BA21BC"/>
    <w:rsid w:val="00BA56CE"/>
    <w:rsid w:val="00BA76F1"/>
    <w:rsid w:val="00BB0368"/>
    <w:rsid w:val="00BB27FC"/>
    <w:rsid w:val="00BB505E"/>
    <w:rsid w:val="00BC133E"/>
    <w:rsid w:val="00BC3655"/>
    <w:rsid w:val="00BD04EC"/>
    <w:rsid w:val="00BD26E6"/>
    <w:rsid w:val="00BE0297"/>
    <w:rsid w:val="00BE2DB4"/>
    <w:rsid w:val="00BE2E31"/>
    <w:rsid w:val="00BE2FD6"/>
    <w:rsid w:val="00BE7297"/>
    <w:rsid w:val="00BE7C06"/>
    <w:rsid w:val="00BF0235"/>
    <w:rsid w:val="00BF084D"/>
    <w:rsid w:val="00BF1FD4"/>
    <w:rsid w:val="00BF4492"/>
    <w:rsid w:val="00BF46F6"/>
    <w:rsid w:val="00C00491"/>
    <w:rsid w:val="00C00D63"/>
    <w:rsid w:val="00C01008"/>
    <w:rsid w:val="00C031AD"/>
    <w:rsid w:val="00C0552D"/>
    <w:rsid w:val="00C11DB6"/>
    <w:rsid w:val="00C1227A"/>
    <w:rsid w:val="00C128B5"/>
    <w:rsid w:val="00C12A2D"/>
    <w:rsid w:val="00C12F09"/>
    <w:rsid w:val="00C20F8B"/>
    <w:rsid w:val="00C21051"/>
    <w:rsid w:val="00C215F6"/>
    <w:rsid w:val="00C21BC0"/>
    <w:rsid w:val="00C21CCF"/>
    <w:rsid w:val="00C2258A"/>
    <w:rsid w:val="00C239DA"/>
    <w:rsid w:val="00C253EF"/>
    <w:rsid w:val="00C311E6"/>
    <w:rsid w:val="00C31332"/>
    <w:rsid w:val="00C34B6C"/>
    <w:rsid w:val="00C35EE7"/>
    <w:rsid w:val="00C36F93"/>
    <w:rsid w:val="00C41E66"/>
    <w:rsid w:val="00C44957"/>
    <w:rsid w:val="00C45757"/>
    <w:rsid w:val="00C47A49"/>
    <w:rsid w:val="00C522EB"/>
    <w:rsid w:val="00C524C8"/>
    <w:rsid w:val="00C556B0"/>
    <w:rsid w:val="00C5588A"/>
    <w:rsid w:val="00C56F0B"/>
    <w:rsid w:val="00C60589"/>
    <w:rsid w:val="00C62AB2"/>
    <w:rsid w:val="00C637FF"/>
    <w:rsid w:val="00C6557B"/>
    <w:rsid w:val="00C65CEC"/>
    <w:rsid w:val="00C71323"/>
    <w:rsid w:val="00C7168E"/>
    <w:rsid w:val="00C74B67"/>
    <w:rsid w:val="00C86F32"/>
    <w:rsid w:val="00C91FC6"/>
    <w:rsid w:val="00C939F2"/>
    <w:rsid w:val="00C95F46"/>
    <w:rsid w:val="00CA0A21"/>
    <w:rsid w:val="00CA1B5D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2762"/>
    <w:rsid w:val="00CC4571"/>
    <w:rsid w:val="00CC647C"/>
    <w:rsid w:val="00CD667F"/>
    <w:rsid w:val="00CE2C7C"/>
    <w:rsid w:val="00CE363B"/>
    <w:rsid w:val="00CE3FAC"/>
    <w:rsid w:val="00CE587B"/>
    <w:rsid w:val="00CE7291"/>
    <w:rsid w:val="00CF2F9A"/>
    <w:rsid w:val="00CF6F40"/>
    <w:rsid w:val="00CF7B14"/>
    <w:rsid w:val="00D06C09"/>
    <w:rsid w:val="00D17632"/>
    <w:rsid w:val="00D21D76"/>
    <w:rsid w:val="00D22F56"/>
    <w:rsid w:val="00D30E6E"/>
    <w:rsid w:val="00D320D2"/>
    <w:rsid w:val="00D3329A"/>
    <w:rsid w:val="00D35D35"/>
    <w:rsid w:val="00D36417"/>
    <w:rsid w:val="00D4525D"/>
    <w:rsid w:val="00D4553A"/>
    <w:rsid w:val="00D50BB7"/>
    <w:rsid w:val="00D51441"/>
    <w:rsid w:val="00D57D9E"/>
    <w:rsid w:val="00D603A7"/>
    <w:rsid w:val="00D62837"/>
    <w:rsid w:val="00D65420"/>
    <w:rsid w:val="00D720FF"/>
    <w:rsid w:val="00D73F5D"/>
    <w:rsid w:val="00D74DCF"/>
    <w:rsid w:val="00D776C7"/>
    <w:rsid w:val="00D80047"/>
    <w:rsid w:val="00D857BB"/>
    <w:rsid w:val="00D857F2"/>
    <w:rsid w:val="00D90D5E"/>
    <w:rsid w:val="00D9721D"/>
    <w:rsid w:val="00D97AA1"/>
    <w:rsid w:val="00DA23D6"/>
    <w:rsid w:val="00DA2A78"/>
    <w:rsid w:val="00DB2A7A"/>
    <w:rsid w:val="00DB5C6E"/>
    <w:rsid w:val="00DB7A21"/>
    <w:rsid w:val="00DC23C3"/>
    <w:rsid w:val="00DC3901"/>
    <w:rsid w:val="00DC45B5"/>
    <w:rsid w:val="00DD2C38"/>
    <w:rsid w:val="00DD409E"/>
    <w:rsid w:val="00DD4D42"/>
    <w:rsid w:val="00DE4AA2"/>
    <w:rsid w:val="00DE5E16"/>
    <w:rsid w:val="00DF0100"/>
    <w:rsid w:val="00DF2F35"/>
    <w:rsid w:val="00DF449A"/>
    <w:rsid w:val="00DF48ED"/>
    <w:rsid w:val="00DF4A58"/>
    <w:rsid w:val="00DF6499"/>
    <w:rsid w:val="00E02262"/>
    <w:rsid w:val="00E03CD2"/>
    <w:rsid w:val="00E04218"/>
    <w:rsid w:val="00E05C30"/>
    <w:rsid w:val="00E06AD4"/>
    <w:rsid w:val="00E12432"/>
    <w:rsid w:val="00E215B7"/>
    <w:rsid w:val="00E30DAC"/>
    <w:rsid w:val="00E33143"/>
    <w:rsid w:val="00E37EE8"/>
    <w:rsid w:val="00E40EA7"/>
    <w:rsid w:val="00E4224B"/>
    <w:rsid w:val="00E442EF"/>
    <w:rsid w:val="00E4587D"/>
    <w:rsid w:val="00E53E62"/>
    <w:rsid w:val="00E547F8"/>
    <w:rsid w:val="00E62C54"/>
    <w:rsid w:val="00E62CC0"/>
    <w:rsid w:val="00E63E5E"/>
    <w:rsid w:val="00E645A8"/>
    <w:rsid w:val="00E71930"/>
    <w:rsid w:val="00E74C89"/>
    <w:rsid w:val="00E77BBA"/>
    <w:rsid w:val="00E801EB"/>
    <w:rsid w:val="00E82087"/>
    <w:rsid w:val="00E824E6"/>
    <w:rsid w:val="00E836BB"/>
    <w:rsid w:val="00E875E6"/>
    <w:rsid w:val="00E8765D"/>
    <w:rsid w:val="00E9135C"/>
    <w:rsid w:val="00E937BE"/>
    <w:rsid w:val="00E95E30"/>
    <w:rsid w:val="00E96221"/>
    <w:rsid w:val="00EA4B70"/>
    <w:rsid w:val="00EA7FB0"/>
    <w:rsid w:val="00EB2FDA"/>
    <w:rsid w:val="00EB6C97"/>
    <w:rsid w:val="00EB7EE0"/>
    <w:rsid w:val="00EC3ADC"/>
    <w:rsid w:val="00EC6799"/>
    <w:rsid w:val="00ED3E80"/>
    <w:rsid w:val="00EE0603"/>
    <w:rsid w:val="00EE07FC"/>
    <w:rsid w:val="00EE3D3F"/>
    <w:rsid w:val="00EE473D"/>
    <w:rsid w:val="00EE6126"/>
    <w:rsid w:val="00EE708F"/>
    <w:rsid w:val="00EF1EDF"/>
    <w:rsid w:val="00EF7F06"/>
    <w:rsid w:val="00F018C1"/>
    <w:rsid w:val="00F0396C"/>
    <w:rsid w:val="00F058AC"/>
    <w:rsid w:val="00F073F4"/>
    <w:rsid w:val="00F13E9E"/>
    <w:rsid w:val="00F16307"/>
    <w:rsid w:val="00F213A7"/>
    <w:rsid w:val="00F31C91"/>
    <w:rsid w:val="00F321BA"/>
    <w:rsid w:val="00F33560"/>
    <w:rsid w:val="00F36DCE"/>
    <w:rsid w:val="00F36E9E"/>
    <w:rsid w:val="00F45010"/>
    <w:rsid w:val="00F50271"/>
    <w:rsid w:val="00F506E2"/>
    <w:rsid w:val="00F508F1"/>
    <w:rsid w:val="00F5258F"/>
    <w:rsid w:val="00F5545A"/>
    <w:rsid w:val="00F574B2"/>
    <w:rsid w:val="00F601AE"/>
    <w:rsid w:val="00F624D9"/>
    <w:rsid w:val="00F6582E"/>
    <w:rsid w:val="00F72FDE"/>
    <w:rsid w:val="00F73D26"/>
    <w:rsid w:val="00F76A9C"/>
    <w:rsid w:val="00F77A45"/>
    <w:rsid w:val="00F77CB0"/>
    <w:rsid w:val="00F82926"/>
    <w:rsid w:val="00F85B94"/>
    <w:rsid w:val="00F8640A"/>
    <w:rsid w:val="00F86C7C"/>
    <w:rsid w:val="00F932DF"/>
    <w:rsid w:val="00F97E79"/>
    <w:rsid w:val="00FA34D5"/>
    <w:rsid w:val="00FA37D9"/>
    <w:rsid w:val="00FA5B14"/>
    <w:rsid w:val="00FA7644"/>
    <w:rsid w:val="00FA7B2C"/>
    <w:rsid w:val="00FB043F"/>
    <w:rsid w:val="00FB2D60"/>
    <w:rsid w:val="00FB3958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acentralcoa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safe.org/advocacy/gr-monthly-upda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company/central-coast-i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alcoasticc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Mark Sadowski</cp:lastModifiedBy>
  <cp:revision>9</cp:revision>
  <cp:lastPrinted>2020-07-02T14:55:00Z</cp:lastPrinted>
  <dcterms:created xsi:type="dcterms:W3CDTF">2023-12-06T21:56:00Z</dcterms:created>
  <dcterms:modified xsi:type="dcterms:W3CDTF">2023-12-06T22:00:00Z</dcterms:modified>
</cp:coreProperties>
</file>